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Pr="00531783" w:rsidRDefault="00531783" w:rsidP="00531783">
      <w:r>
        <w:t>PowerShell supports XML documents as a primitive data type.</w:t>
      </w:r>
    </w:p>
    <w:p w:rsidR="00113542" w:rsidRDefault="00113542" w:rsidP="00113542">
      <w:r>
        <w:t>Reading XML</w:t>
      </w:r>
    </w:p>
    <w:p w:rsidR="00113542" w:rsidRDefault="00113542" w:rsidP="00113542">
      <w:r>
        <w:t>Writing XML</w:t>
      </w:r>
    </w:p>
    <w:p w:rsidR="006C617D" w:rsidRDefault="006C617D" w:rsidP="006C617D">
      <w:r>
        <w:lastRenderedPageBreak/>
        <w:t>Links</w:t>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2"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3"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4"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lastRenderedPageBreak/>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5"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6"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7"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8"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39"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40"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41"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42"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13724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6"/>
  </w:num>
  <w:num w:numId="7">
    <w:abstractNumId w:val="2"/>
  </w:num>
  <w:num w:numId="8">
    <w:abstractNumId w:val="7"/>
  </w:num>
  <w:num w:numId="9">
    <w:abstractNumId w:val="16"/>
  </w:num>
  <w:num w:numId="10">
    <w:abstractNumId w:val="9"/>
  </w:num>
  <w:num w:numId="11">
    <w:abstractNumId w:val="3"/>
  </w:num>
  <w:num w:numId="12">
    <w:abstractNumId w:val="1"/>
  </w:num>
  <w:num w:numId="13">
    <w:abstractNumId w:val="10"/>
  </w:num>
  <w:num w:numId="14">
    <w:abstractNumId w:val="1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254DD"/>
    <w:rsid w:val="00042F98"/>
    <w:rsid w:val="000509D2"/>
    <w:rsid w:val="00062EBE"/>
    <w:rsid w:val="000653C6"/>
    <w:rsid w:val="00070242"/>
    <w:rsid w:val="000821F2"/>
    <w:rsid w:val="00082873"/>
    <w:rsid w:val="00083A85"/>
    <w:rsid w:val="00091935"/>
    <w:rsid w:val="000A0542"/>
    <w:rsid w:val="000B77F7"/>
    <w:rsid w:val="000D35E4"/>
    <w:rsid w:val="000D646E"/>
    <w:rsid w:val="000E027E"/>
    <w:rsid w:val="000E647B"/>
    <w:rsid w:val="000F6AFD"/>
    <w:rsid w:val="00104F6C"/>
    <w:rsid w:val="00113542"/>
    <w:rsid w:val="00132829"/>
    <w:rsid w:val="0013469F"/>
    <w:rsid w:val="00136CFD"/>
    <w:rsid w:val="001429C6"/>
    <w:rsid w:val="00144F84"/>
    <w:rsid w:val="00157988"/>
    <w:rsid w:val="0016193C"/>
    <w:rsid w:val="00164E1E"/>
    <w:rsid w:val="0016694F"/>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94850"/>
    <w:rsid w:val="002A017D"/>
    <w:rsid w:val="002B0D4F"/>
    <w:rsid w:val="002C0299"/>
    <w:rsid w:val="002D6D1B"/>
    <w:rsid w:val="002E71C4"/>
    <w:rsid w:val="002F330F"/>
    <w:rsid w:val="00301679"/>
    <w:rsid w:val="00306560"/>
    <w:rsid w:val="00310221"/>
    <w:rsid w:val="00310EE0"/>
    <w:rsid w:val="00317206"/>
    <w:rsid w:val="003204AF"/>
    <w:rsid w:val="0032263A"/>
    <w:rsid w:val="00325130"/>
    <w:rsid w:val="0033063C"/>
    <w:rsid w:val="00333B76"/>
    <w:rsid w:val="00340ADC"/>
    <w:rsid w:val="0035414A"/>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61E39"/>
    <w:rsid w:val="00465D62"/>
    <w:rsid w:val="00470601"/>
    <w:rsid w:val="00484870"/>
    <w:rsid w:val="00491672"/>
    <w:rsid w:val="00494241"/>
    <w:rsid w:val="004955A9"/>
    <w:rsid w:val="00497395"/>
    <w:rsid w:val="004A13FE"/>
    <w:rsid w:val="004A3F68"/>
    <w:rsid w:val="004A7B7F"/>
    <w:rsid w:val="004B22DE"/>
    <w:rsid w:val="004C06CD"/>
    <w:rsid w:val="004C115D"/>
    <w:rsid w:val="004C1308"/>
    <w:rsid w:val="004C53EE"/>
    <w:rsid w:val="004D1F20"/>
    <w:rsid w:val="004D201D"/>
    <w:rsid w:val="004E034C"/>
    <w:rsid w:val="004E448E"/>
    <w:rsid w:val="004E5E07"/>
    <w:rsid w:val="004F31FB"/>
    <w:rsid w:val="00501A37"/>
    <w:rsid w:val="00503EFF"/>
    <w:rsid w:val="00506224"/>
    <w:rsid w:val="005079DD"/>
    <w:rsid w:val="00525F6B"/>
    <w:rsid w:val="00527E3F"/>
    <w:rsid w:val="00531783"/>
    <w:rsid w:val="00531D24"/>
    <w:rsid w:val="005461AD"/>
    <w:rsid w:val="00546CFE"/>
    <w:rsid w:val="00556420"/>
    <w:rsid w:val="0058116D"/>
    <w:rsid w:val="0059241B"/>
    <w:rsid w:val="005A4300"/>
    <w:rsid w:val="005A4B15"/>
    <w:rsid w:val="005A600C"/>
    <w:rsid w:val="005D206A"/>
    <w:rsid w:val="005D3334"/>
    <w:rsid w:val="005E2360"/>
    <w:rsid w:val="006043E7"/>
    <w:rsid w:val="00620841"/>
    <w:rsid w:val="00627FE6"/>
    <w:rsid w:val="006539C9"/>
    <w:rsid w:val="0065693D"/>
    <w:rsid w:val="00663EE6"/>
    <w:rsid w:val="00664E2A"/>
    <w:rsid w:val="00675070"/>
    <w:rsid w:val="006803C2"/>
    <w:rsid w:val="00686C03"/>
    <w:rsid w:val="006A252D"/>
    <w:rsid w:val="006A6584"/>
    <w:rsid w:val="006B2875"/>
    <w:rsid w:val="006B37CA"/>
    <w:rsid w:val="006B5B83"/>
    <w:rsid w:val="006C3AE0"/>
    <w:rsid w:val="006C617D"/>
    <w:rsid w:val="006D66E4"/>
    <w:rsid w:val="006E0005"/>
    <w:rsid w:val="006E5E9F"/>
    <w:rsid w:val="006F7647"/>
    <w:rsid w:val="00700F45"/>
    <w:rsid w:val="0070371E"/>
    <w:rsid w:val="00714AD9"/>
    <w:rsid w:val="00716902"/>
    <w:rsid w:val="00716DBE"/>
    <w:rsid w:val="0071706E"/>
    <w:rsid w:val="00724D01"/>
    <w:rsid w:val="00741270"/>
    <w:rsid w:val="00752E82"/>
    <w:rsid w:val="00753BAF"/>
    <w:rsid w:val="00770076"/>
    <w:rsid w:val="0077032A"/>
    <w:rsid w:val="007742DD"/>
    <w:rsid w:val="00780F90"/>
    <w:rsid w:val="00797651"/>
    <w:rsid w:val="007A610E"/>
    <w:rsid w:val="007B18FB"/>
    <w:rsid w:val="007B269F"/>
    <w:rsid w:val="007B557D"/>
    <w:rsid w:val="007C2BF4"/>
    <w:rsid w:val="007D3949"/>
    <w:rsid w:val="007F0A12"/>
    <w:rsid w:val="007F28CB"/>
    <w:rsid w:val="007F56F4"/>
    <w:rsid w:val="0080441C"/>
    <w:rsid w:val="008155E0"/>
    <w:rsid w:val="0083597A"/>
    <w:rsid w:val="008522EE"/>
    <w:rsid w:val="00853A4C"/>
    <w:rsid w:val="00860388"/>
    <w:rsid w:val="0088556A"/>
    <w:rsid w:val="0089248E"/>
    <w:rsid w:val="00893A4C"/>
    <w:rsid w:val="008B0956"/>
    <w:rsid w:val="008B7178"/>
    <w:rsid w:val="008D4D04"/>
    <w:rsid w:val="008D4F40"/>
    <w:rsid w:val="008E0EFA"/>
    <w:rsid w:val="008E5C82"/>
    <w:rsid w:val="008F5F2D"/>
    <w:rsid w:val="009017AE"/>
    <w:rsid w:val="00905120"/>
    <w:rsid w:val="00907E57"/>
    <w:rsid w:val="0091449A"/>
    <w:rsid w:val="0092117A"/>
    <w:rsid w:val="00925D94"/>
    <w:rsid w:val="00937ADB"/>
    <w:rsid w:val="00941B3B"/>
    <w:rsid w:val="00946BDD"/>
    <w:rsid w:val="00950003"/>
    <w:rsid w:val="00951FA4"/>
    <w:rsid w:val="00961E0C"/>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07D6E"/>
    <w:rsid w:val="00A12148"/>
    <w:rsid w:val="00A15BAD"/>
    <w:rsid w:val="00A2087D"/>
    <w:rsid w:val="00A37DE7"/>
    <w:rsid w:val="00A41E32"/>
    <w:rsid w:val="00A43C8B"/>
    <w:rsid w:val="00A50694"/>
    <w:rsid w:val="00A516F0"/>
    <w:rsid w:val="00A62D1A"/>
    <w:rsid w:val="00A67FBB"/>
    <w:rsid w:val="00A702BA"/>
    <w:rsid w:val="00A71C7A"/>
    <w:rsid w:val="00A80F69"/>
    <w:rsid w:val="00A92E81"/>
    <w:rsid w:val="00AB28D3"/>
    <w:rsid w:val="00AB38AF"/>
    <w:rsid w:val="00AB66D7"/>
    <w:rsid w:val="00AC4836"/>
    <w:rsid w:val="00AD667E"/>
    <w:rsid w:val="00AE7F1E"/>
    <w:rsid w:val="00AF1244"/>
    <w:rsid w:val="00B1509A"/>
    <w:rsid w:val="00B317F3"/>
    <w:rsid w:val="00B37D0C"/>
    <w:rsid w:val="00B47B73"/>
    <w:rsid w:val="00B6366A"/>
    <w:rsid w:val="00B82948"/>
    <w:rsid w:val="00BA7B82"/>
    <w:rsid w:val="00BB2032"/>
    <w:rsid w:val="00BB4899"/>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5133"/>
    <w:rsid w:val="00C35CB9"/>
    <w:rsid w:val="00C44CAF"/>
    <w:rsid w:val="00C53D44"/>
    <w:rsid w:val="00C552B7"/>
    <w:rsid w:val="00C55F16"/>
    <w:rsid w:val="00C56127"/>
    <w:rsid w:val="00C6054D"/>
    <w:rsid w:val="00C61821"/>
    <w:rsid w:val="00C71277"/>
    <w:rsid w:val="00C759ED"/>
    <w:rsid w:val="00C7753B"/>
    <w:rsid w:val="00C85A01"/>
    <w:rsid w:val="00C95B9C"/>
    <w:rsid w:val="00CA109A"/>
    <w:rsid w:val="00CA5B25"/>
    <w:rsid w:val="00CB3401"/>
    <w:rsid w:val="00CB3B7D"/>
    <w:rsid w:val="00CC404E"/>
    <w:rsid w:val="00CD2F57"/>
    <w:rsid w:val="00D02D21"/>
    <w:rsid w:val="00D24D7B"/>
    <w:rsid w:val="00D344B9"/>
    <w:rsid w:val="00D354B4"/>
    <w:rsid w:val="00D71D01"/>
    <w:rsid w:val="00D7203A"/>
    <w:rsid w:val="00D73E64"/>
    <w:rsid w:val="00D801D6"/>
    <w:rsid w:val="00D81FCF"/>
    <w:rsid w:val="00D82022"/>
    <w:rsid w:val="00D96411"/>
    <w:rsid w:val="00D96D8D"/>
    <w:rsid w:val="00DA328B"/>
    <w:rsid w:val="00DA4D91"/>
    <w:rsid w:val="00DC3B72"/>
    <w:rsid w:val="00DC7AA3"/>
    <w:rsid w:val="00DD0F3A"/>
    <w:rsid w:val="00DD1092"/>
    <w:rsid w:val="00DD4E0C"/>
    <w:rsid w:val="00DD7C97"/>
    <w:rsid w:val="00DE07DB"/>
    <w:rsid w:val="00DF4699"/>
    <w:rsid w:val="00DF6E9B"/>
    <w:rsid w:val="00E04AE2"/>
    <w:rsid w:val="00E16AA7"/>
    <w:rsid w:val="00E273BE"/>
    <w:rsid w:val="00E3571B"/>
    <w:rsid w:val="00E35D5F"/>
    <w:rsid w:val="00E44EE1"/>
    <w:rsid w:val="00E61384"/>
    <w:rsid w:val="00E63976"/>
    <w:rsid w:val="00E81BF6"/>
    <w:rsid w:val="00E9420C"/>
    <w:rsid w:val="00EA22F1"/>
    <w:rsid w:val="00EA72A1"/>
    <w:rsid w:val="00EB0211"/>
    <w:rsid w:val="00EB1C88"/>
    <w:rsid w:val="00EC6E44"/>
    <w:rsid w:val="00ED377B"/>
    <w:rsid w:val="00EE237F"/>
    <w:rsid w:val="00EF0A69"/>
    <w:rsid w:val="00F00FB3"/>
    <w:rsid w:val="00F012F1"/>
    <w:rsid w:val="00F06402"/>
    <w:rsid w:val="00F140D1"/>
    <w:rsid w:val="00F15599"/>
    <w:rsid w:val="00F23EED"/>
    <w:rsid w:val="00F32BBF"/>
    <w:rsid w:val="00F40329"/>
    <w:rsid w:val="00F44478"/>
    <w:rsid w:val="00F464FA"/>
    <w:rsid w:val="00F4739B"/>
    <w:rsid w:val="00F66D6D"/>
    <w:rsid w:val="00F67251"/>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176913.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msdn.microsoft.com/en-us/library/system.windows.forms.textbox.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brianreiter.org/2010/09/03/copy-and-paste-with-clipboard-from-powershell/"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dd31533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technet.microsoft.com/en-us/library/ee692764.aspx" TargetMode="External"/><Relationship Id="rId40" Type="http://schemas.openxmlformats.org/officeDocument/2006/relationships/hyperlink" Target="http://technet.microsoft.com/en-US/library/dd315241.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8FD48-B516-45A5-8BC7-37D7FB2B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6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355</cp:revision>
  <dcterms:created xsi:type="dcterms:W3CDTF">2012-04-14T11:27:00Z</dcterms:created>
  <dcterms:modified xsi:type="dcterms:W3CDTF">2012-04-16T12:28:00Z</dcterms:modified>
</cp:coreProperties>
</file>